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96333" w14:textId="77777777" w:rsidR="000B6F88" w:rsidRPr="00234E53" w:rsidRDefault="000B6F88" w:rsidP="000B6F8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к извещению </w:t>
      </w:r>
    </w:p>
    <w:p w14:paraId="44F083B8" w14:textId="77777777" w:rsidR="000B6F88" w:rsidRPr="00234E53" w:rsidRDefault="000B6F88" w:rsidP="00FF40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198EE9" w14:textId="34FF65C8" w:rsidR="00F97D8F" w:rsidRPr="00234E53" w:rsidRDefault="00F97D8F" w:rsidP="00FF40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ое задание </w:t>
      </w:r>
    </w:p>
    <w:p w14:paraId="505FDA0B" w14:textId="77777777" w:rsidR="002351BD" w:rsidRPr="00234E53" w:rsidRDefault="00F97D8F" w:rsidP="00FF40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8B0488"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азание услуг по аренде </w:t>
      </w:r>
      <w:r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жилого </w:t>
      </w:r>
      <w:r w:rsidR="008B0488"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исного </w:t>
      </w:r>
      <w:r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мещения для размещения автономной некоммерческой организации «Центр оценки профессионального мастерства </w:t>
      </w:r>
    </w:p>
    <w:p w14:paraId="54714D48" w14:textId="334099FA" w:rsidR="00467DCC" w:rsidRPr="00234E53" w:rsidRDefault="00F97D8F" w:rsidP="00FF40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>и квалификации педагогов»</w:t>
      </w:r>
    </w:p>
    <w:p w14:paraId="7088B8DD" w14:textId="4D32B7E1" w:rsidR="00F97D8F" w:rsidRPr="00234E53" w:rsidRDefault="00F97D8F" w:rsidP="00FF40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436258" w14:textId="083CCA1E" w:rsidR="008B0488" w:rsidRPr="00234E53" w:rsidRDefault="008B0488" w:rsidP="00FF40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E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слуга</w:t>
      </w:r>
      <w:r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аренда нежилого офисного помещения для размещения автономной некоммерческой организации «Центр оценки профессионального мастерства </w:t>
      </w:r>
      <w:r w:rsidR="002351BD"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>и квалификации педагогов».</w:t>
      </w:r>
    </w:p>
    <w:p w14:paraId="60A684C4" w14:textId="1D476143" w:rsidR="008B0488" w:rsidRPr="00234E53" w:rsidRDefault="008B0488" w:rsidP="00FF40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E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ериод оказания услуги</w:t>
      </w:r>
      <w:r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>: 12 месяцев.</w:t>
      </w:r>
    </w:p>
    <w:p w14:paraId="0AF82B5C" w14:textId="77777777" w:rsidR="00447EDE" w:rsidRPr="00234E53" w:rsidRDefault="008B0488" w:rsidP="00447EDE">
      <w:pPr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234E53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Требования к услуге:</w:t>
      </w:r>
      <w:r w:rsidR="002351BD" w:rsidRPr="00234E53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 </w:t>
      </w:r>
    </w:p>
    <w:p w14:paraId="66723788" w14:textId="6954CC42" w:rsidR="008B0488" w:rsidRPr="00234E53" w:rsidRDefault="000B6F88" w:rsidP="00FF40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8B0488"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оставление в аренду нежилого офисного помещения в соответствии </w:t>
      </w:r>
      <w:r w:rsidR="002471E2"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ми:</w:t>
      </w:r>
    </w:p>
    <w:p w14:paraId="0ADDBB9E" w14:textId="5D7840E7" w:rsidR="008B0488" w:rsidRPr="00234E53" w:rsidRDefault="008B0488" w:rsidP="002471E2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ендуемое нежилое офисное помещение должно располагаться в городе </w:t>
      </w:r>
      <w:r w:rsidR="002351BD"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асноярске </w:t>
      </w:r>
      <w:r w:rsidR="008F73A9"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>в шаговой доступности</w:t>
      </w:r>
      <w:r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2351BD"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>остановок общественного транспорта</w:t>
      </w:r>
      <w:r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>, по проложенному реальному пешеходному маршруту</w:t>
      </w:r>
      <w:r w:rsidR="002471E2"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7735604" w14:textId="5EE1ADAE" w:rsidR="008B0488" w:rsidRPr="00234E53" w:rsidRDefault="002471E2" w:rsidP="00FF4005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8B0488"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>ядом с</w:t>
      </w:r>
      <w:r w:rsidR="002351BD"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>о зданием</w:t>
      </w:r>
      <w:r w:rsidR="008B0488"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ближе 100 м)</w:t>
      </w:r>
      <w:r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>, в котором располагается арендуемое помещение, отсутствуют</w:t>
      </w:r>
      <w:r w:rsidR="008B0488"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оящи</w:t>
      </w:r>
      <w:r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8B0488"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>ся объект</w:t>
      </w:r>
      <w:r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8B0488"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>: здани</w:t>
      </w:r>
      <w:r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8B0488"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>, сооружени</w:t>
      </w:r>
      <w:r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8B0488"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.п.</w:t>
      </w:r>
    </w:p>
    <w:p w14:paraId="362F92D0" w14:textId="72437954" w:rsidR="002351BD" w:rsidRPr="00234E53" w:rsidRDefault="002471E2" w:rsidP="00FF4005">
      <w:pPr>
        <w:pStyle w:val="a7"/>
        <w:numPr>
          <w:ilvl w:val="0"/>
          <w:numId w:val="15"/>
        </w:numPr>
        <w:spacing w:after="0" w:line="240" w:lineRule="auto"/>
        <w:ind w:righ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чие рядом со зданием </w:t>
      </w:r>
      <w:r w:rsidR="008B0488"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анн</w:t>
      </w:r>
      <w:r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8B0488"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храняем</w:t>
      </w:r>
      <w:r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8B0488"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рковк</w:t>
      </w:r>
      <w:r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>и, на которой для персонала АНО ЦОПМКП предоставляется не менее 3 (трех) машиномест.</w:t>
      </w:r>
    </w:p>
    <w:p w14:paraId="5CC5EA4F" w14:textId="24874D0A" w:rsidR="008B0488" w:rsidRPr="00234E53" w:rsidRDefault="002471E2" w:rsidP="00FF4005">
      <w:pPr>
        <w:pStyle w:val="a7"/>
        <w:numPr>
          <w:ilvl w:val="0"/>
          <w:numId w:val="15"/>
        </w:numPr>
        <w:spacing w:after="0" w:line="240" w:lineRule="auto"/>
        <w:ind w:right="3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8B0488"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ичие </w:t>
      </w:r>
      <w:r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здании </w:t>
      </w:r>
      <w:r w:rsidR="008B0488"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>лифт</w:t>
      </w:r>
      <w:r w:rsidR="002351BD"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69A9578" w14:textId="6CCBD61B" w:rsidR="002471E2" w:rsidRPr="00234E53" w:rsidRDefault="002471E2" w:rsidP="004217E6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>Площадь офисного помещения не менее 380 кв. м, но не более 400 кв.м.</w:t>
      </w:r>
      <w:r w:rsidR="00447EDE"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:</w:t>
      </w:r>
    </w:p>
    <w:tbl>
      <w:tblPr>
        <w:tblStyle w:val="a5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2977"/>
        <w:gridCol w:w="2257"/>
      </w:tblGrid>
      <w:tr w:rsidR="00FF75DF" w:rsidRPr="00234E53" w14:paraId="049D9E4B" w14:textId="77777777" w:rsidTr="00435028">
        <w:tc>
          <w:tcPr>
            <w:tcW w:w="3407" w:type="dxa"/>
          </w:tcPr>
          <w:p w14:paraId="00DD35CA" w14:textId="46F82555" w:rsidR="00447EDE" w:rsidRPr="00234E53" w:rsidRDefault="00447EDE" w:rsidP="00447E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онный зал</w:t>
            </w:r>
          </w:p>
        </w:tc>
        <w:tc>
          <w:tcPr>
            <w:tcW w:w="2977" w:type="dxa"/>
          </w:tcPr>
          <w:p w14:paraId="416539B5" w14:textId="2EEC5AEF" w:rsidR="00447EDE" w:rsidRPr="00234E53" w:rsidRDefault="00447EDE" w:rsidP="00447E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не менее 85 кв.м.</w:t>
            </w:r>
          </w:p>
        </w:tc>
        <w:tc>
          <w:tcPr>
            <w:tcW w:w="2257" w:type="dxa"/>
          </w:tcPr>
          <w:p w14:paraId="6363BEDA" w14:textId="704C001E" w:rsidR="00447EDE" w:rsidRPr="00234E53" w:rsidRDefault="00447EDE" w:rsidP="00447E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 с окнами</w:t>
            </w:r>
          </w:p>
        </w:tc>
      </w:tr>
      <w:tr w:rsidR="00FF75DF" w:rsidRPr="00234E53" w14:paraId="2CFBA5E1" w14:textId="77777777" w:rsidTr="00435028">
        <w:tc>
          <w:tcPr>
            <w:tcW w:w="3407" w:type="dxa"/>
          </w:tcPr>
          <w:p w14:paraId="2DCE68B5" w14:textId="47B1C38B" w:rsidR="00435028" w:rsidRPr="00234E53" w:rsidRDefault="00435028" w:rsidP="004350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л сертификации</w:t>
            </w:r>
          </w:p>
        </w:tc>
        <w:tc>
          <w:tcPr>
            <w:tcW w:w="2977" w:type="dxa"/>
          </w:tcPr>
          <w:p w14:paraId="6293A9D7" w14:textId="44A4BEF3" w:rsidR="00435028" w:rsidRPr="00234E53" w:rsidRDefault="00435028" w:rsidP="004350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не менее 65 кв.м.</w:t>
            </w:r>
          </w:p>
        </w:tc>
        <w:tc>
          <w:tcPr>
            <w:tcW w:w="2257" w:type="dxa"/>
          </w:tcPr>
          <w:p w14:paraId="55E77EE3" w14:textId="434C2D25" w:rsidR="00435028" w:rsidRPr="00234E53" w:rsidRDefault="00435028" w:rsidP="004350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 с окнами</w:t>
            </w:r>
          </w:p>
        </w:tc>
      </w:tr>
      <w:tr w:rsidR="00FF75DF" w:rsidRPr="00234E53" w14:paraId="24D27F21" w14:textId="77777777" w:rsidTr="00435028">
        <w:tc>
          <w:tcPr>
            <w:tcW w:w="3407" w:type="dxa"/>
          </w:tcPr>
          <w:p w14:paraId="4D17734B" w14:textId="09755BAB" w:rsidR="00435028" w:rsidRPr="00234E53" w:rsidRDefault="00435028" w:rsidP="004350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 для персонала</w:t>
            </w:r>
          </w:p>
        </w:tc>
        <w:tc>
          <w:tcPr>
            <w:tcW w:w="2977" w:type="dxa"/>
          </w:tcPr>
          <w:p w14:paraId="17AED3D3" w14:textId="66C02321" w:rsidR="00435028" w:rsidRPr="00234E53" w:rsidRDefault="00435028" w:rsidP="004350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й площадью не менее 85 кв.м.</w:t>
            </w:r>
          </w:p>
        </w:tc>
        <w:tc>
          <w:tcPr>
            <w:tcW w:w="2257" w:type="dxa"/>
          </w:tcPr>
          <w:p w14:paraId="2900F562" w14:textId="6B4BDF2C" w:rsidR="00435028" w:rsidRPr="00234E53" w:rsidRDefault="00435028" w:rsidP="004350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я с окнами</w:t>
            </w:r>
          </w:p>
        </w:tc>
      </w:tr>
      <w:tr w:rsidR="00FF75DF" w:rsidRPr="00234E53" w14:paraId="1BABC33C" w14:textId="77777777" w:rsidTr="00435028">
        <w:tc>
          <w:tcPr>
            <w:tcW w:w="3407" w:type="dxa"/>
          </w:tcPr>
          <w:p w14:paraId="3A63D640" w14:textId="48CA6D5A" w:rsidR="00435028" w:rsidRPr="00234E53" w:rsidRDefault="00435028" w:rsidP="004350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для руководителя</w:t>
            </w:r>
          </w:p>
        </w:tc>
        <w:tc>
          <w:tcPr>
            <w:tcW w:w="2977" w:type="dxa"/>
          </w:tcPr>
          <w:p w14:paraId="231F371C" w14:textId="1814F6D8" w:rsidR="00435028" w:rsidRPr="00234E53" w:rsidRDefault="00435028" w:rsidP="004350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не менее 20 кв.м.</w:t>
            </w:r>
          </w:p>
        </w:tc>
        <w:tc>
          <w:tcPr>
            <w:tcW w:w="2257" w:type="dxa"/>
          </w:tcPr>
          <w:p w14:paraId="7F91E930" w14:textId="60E4F81A" w:rsidR="00435028" w:rsidRPr="00234E53" w:rsidRDefault="00435028" w:rsidP="004350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 с окнами</w:t>
            </w:r>
          </w:p>
        </w:tc>
      </w:tr>
      <w:tr w:rsidR="00FF75DF" w:rsidRPr="00234E53" w14:paraId="2CC0A205" w14:textId="77777777" w:rsidTr="00435028">
        <w:tc>
          <w:tcPr>
            <w:tcW w:w="3407" w:type="dxa"/>
          </w:tcPr>
          <w:p w14:paraId="276DA4BF" w14:textId="67C7BEC3" w:rsidR="00435028" w:rsidRPr="00234E53" w:rsidRDefault="00435028" w:rsidP="004350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мещение – входная зона </w:t>
            </w:r>
            <w:r w:rsidRPr="00234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 рецепцией</w:t>
            </w:r>
          </w:p>
        </w:tc>
        <w:tc>
          <w:tcPr>
            <w:tcW w:w="2977" w:type="dxa"/>
          </w:tcPr>
          <w:p w14:paraId="345605F5" w14:textId="4CBAB4B9" w:rsidR="00435028" w:rsidRPr="00234E53" w:rsidRDefault="00435028" w:rsidP="004350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не менее 40 кв.м.</w:t>
            </w:r>
          </w:p>
        </w:tc>
        <w:tc>
          <w:tcPr>
            <w:tcW w:w="2257" w:type="dxa"/>
          </w:tcPr>
          <w:p w14:paraId="632F6849" w14:textId="77777777" w:rsidR="00435028" w:rsidRPr="00234E53" w:rsidRDefault="00435028" w:rsidP="004350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75DF" w:rsidRPr="00234E53" w14:paraId="75013FA3" w14:textId="77777777" w:rsidTr="00435028">
        <w:tc>
          <w:tcPr>
            <w:tcW w:w="3407" w:type="dxa"/>
          </w:tcPr>
          <w:p w14:paraId="0C322FED" w14:textId="70BAE888" w:rsidR="00435028" w:rsidRPr="00234E53" w:rsidRDefault="00435028" w:rsidP="004350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собные помещения </w:t>
            </w:r>
          </w:p>
        </w:tc>
        <w:tc>
          <w:tcPr>
            <w:tcW w:w="2977" w:type="dxa"/>
          </w:tcPr>
          <w:p w14:paraId="7C655C41" w14:textId="0BDBC07A" w:rsidR="00435028" w:rsidRPr="00234E53" w:rsidRDefault="00435028" w:rsidP="004350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й площадью не менее 8 кв.м.</w:t>
            </w:r>
          </w:p>
        </w:tc>
        <w:tc>
          <w:tcPr>
            <w:tcW w:w="2257" w:type="dxa"/>
          </w:tcPr>
          <w:p w14:paraId="57911C8D" w14:textId="77777777" w:rsidR="00435028" w:rsidRPr="00234E53" w:rsidRDefault="00435028" w:rsidP="004350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75DF" w:rsidRPr="00234E53" w14:paraId="7CC352A7" w14:textId="77777777" w:rsidTr="00435028">
        <w:tc>
          <w:tcPr>
            <w:tcW w:w="3407" w:type="dxa"/>
          </w:tcPr>
          <w:p w14:paraId="6EC55DC3" w14:textId="009715C7" w:rsidR="00435028" w:rsidRPr="00234E53" w:rsidRDefault="00435028" w:rsidP="004350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и раздельных санузла </w:t>
            </w:r>
          </w:p>
        </w:tc>
        <w:tc>
          <w:tcPr>
            <w:tcW w:w="2977" w:type="dxa"/>
          </w:tcPr>
          <w:p w14:paraId="24AAF169" w14:textId="4984AC4E" w:rsidR="00435028" w:rsidRPr="00234E53" w:rsidRDefault="00435028" w:rsidP="00FF75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й площадью не менее </w:t>
            </w:r>
            <w:r w:rsidR="00FF75DF" w:rsidRPr="00234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234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  <w:tc>
          <w:tcPr>
            <w:tcW w:w="2257" w:type="dxa"/>
          </w:tcPr>
          <w:p w14:paraId="4CFC0E74" w14:textId="77777777" w:rsidR="00435028" w:rsidRPr="00234E53" w:rsidRDefault="00435028" w:rsidP="004350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75DF" w:rsidRPr="00234E53" w14:paraId="1CA37671" w14:textId="77777777" w:rsidTr="00435028">
        <w:tc>
          <w:tcPr>
            <w:tcW w:w="3407" w:type="dxa"/>
          </w:tcPr>
          <w:p w14:paraId="30906DA5" w14:textId="05E39F8F" w:rsidR="00435028" w:rsidRPr="00234E53" w:rsidRDefault="00435028" w:rsidP="004350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верная, оборудованная основной и резервной системой кондиционирования работающая в круглосуточном режиме</w:t>
            </w:r>
          </w:p>
        </w:tc>
        <w:tc>
          <w:tcPr>
            <w:tcW w:w="2977" w:type="dxa"/>
          </w:tcPr>
          <w:p w14:paraId="2FCB0FA2" w14:textId="77777777" w:rsidR="00435028" w:rsidRPr="00234E53" w:rsidRDefault="00435028" w:rsidP="004350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C2398A3" w14:textId="77777777" w:rsidR="00435028" w:rsidRPr="00234E53" w:rsidRDefault="00435028" w:rsidP="004350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519E0A5" w14:textId="77777777" w:rsidR="00447EDE" w:rsidRPr="00234E53" w:rsidRDefault="00447EDE" w:rsidP="00447E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6A7612" w14:textId="0834D813" w:rsidR="008F73A9" w:rsidRPr="00234E53" w:rsidRDefault="008F73A9" w:rsidP="00FF4005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момент </w:t>
      </w:r>
      <w:r w:rsidR="00DD0C34"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ения договора помещение, </w:t>
      </w:r>
      <w:r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>сдаваемое в аренду, должно принадлежать Арендодателю на праве собственности, не должно быть заложено или арестовано, не являться предметом исков третьих лиц. Указанное должно быть гарантировано Арендодателем.</w:t>
      </w:r>
    </w:p>
    <w:p w14:paraId="73C10646" w14:textId="32325A38" w:rsidR="00FF75DF" w:rsidRPr="00234E53" w:rsidRDefault="008F73A9" w:rsidP="00FF75DF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>В стоимость договора аренды входит оплата арендуемых площадей</w:t>
      </w:r>
      <w:r w:rsidR="002471E2"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D0C34"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>трех</w:t>
      </w:r>
      <w:r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рковочных мест</w:t>
      </w:r>
      <w:r w:rsidR="00DD0C34"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2471E2"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эксплуатационных расх</w:t>
      </w:r>
      <w:r w:rsidR="00447EDE"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2471E2"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>дов, включающих в себя:</w:t>
      </w:r>
      <w:r w:rsidR="00FF75DF"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тельства  по оказанию услуг по содержанию здания, в котором расположено арендуемое нежилое офисное помещение, а именно, по  техническому </w:t>
      </w:r>
      <w:r w:rsidR="00FF75DF"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служиванию внутренних систем отопления, канализации, вентиляции, горячей и холодной воды, сантехнического оборудования, электрических  приборов и сетей; обслуживанию лифтов, пожарной и охранной сигнализации, уборка прилегающей территории, организация вывоза твердых бытовых отходов, обслуживание системы видеонаблюдения по периметру здания и внутри, ежедневная влажная уборка (1 раз в день), мойка фасада здания по необходимости, организация утилизации люминесцентных ламп других необходимых услуг.</w:t>
      </w:r>
    </w:p>
    <w:p w14:paraId="74BAA7EB" w14:textId="77777777" w:rsidR="008F73A9" w:rsidRPr="00234E53" w:rsidRDefault="008F73A9" w:rsidP="00FF4005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>Валюта договора – российский рубль.</w:t>
      </w:r>
    </w:p>
    <w:p w14:paraId="2C9861F7" w14:textId="78870855" w:rsidR="008F73A9" w:rsidRPr="00234E53" w:rsidRDefault="00096322" w:rsidP="00B63897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мещение должно иметь </w:t>
      </w:r>
      <w:r w:rsidR="008F73A9"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>«нов</w:t>
      </w:r>
      <w:r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r w:rsidR="008F73A9"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>» / «свеж</w:t>
      </w:r>
      <w:r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r w:rsidR="008F73A9"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>» чистов</w:t>
      </w:r>
      <w:r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r w:rsidR="008F73A9"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к</w:t>
      </w:r>
      <w:r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8F73A9"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>, сделанн</w:t>
      </w:r>
      <w:r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r w:rsidR="008F73A9"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 заезд Арендатора, в том числе:</w:t>
      </w:r>
      <w:r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8F73A9"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>роектные, строительно-монтажные (отделка пола, стен помещений, монтаж перегородок, установка дверных блоков, оборудование противопожарных выходов, монтаж подвесных потолков), электромонтажные (установка систем электроснабжения, освещения, охраны, противопожарной сигнализации), инженерные (установка систем водоснабжения и канализации, кондиционирования и вентиляции) работы.</w:t>
      </w:r>
    </w:p>
    <w:p w14:paraId="6CF31CBD" w14:textId="77777777" w:rsidR="008F73A9" w:rsidRPr="00234E53" w:rsidRDefault="008F73A9" w:rsidP="00FF4005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ендуемое помещение не должно располагаться в подвальных и цокольных этажах здания. </w:t>
      </w:r>
    </w:p>
    <w:p w14:paraId="24196970" w14:textId="6F579053" w:rsidR="008F73A9" w:rsidRPr="00234E53" w:rsidRDefault="008F73A9" w:rsidP="00FF4005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>Арендуемое помещение должно иметь исправные инженерные (центральные) системы (отопление, водоотведение, водоснабжение, канализация, электроснабжение) и осветительные приборы.</w:t>
      </w:r>
    </w:p>
    <w:p w14:paraId="7DEEB40B" w14:textId="77777777" w:rsidR="008F73A9" w:rsidRPr="00234E53" w:rsidRDefault="008F73A9" w:rsidP="00FF4005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>Наличие в арендуемом помещении не менее 3-х (трех) раздельных санузлов.</w:t>
      </w:r>
    </w:p>
    <w:p w14:paraId="497DF957" w14:textId="60004DCD" w:rsidR="008F73A9" w:rsidRPr="00234E53" w:rsidRDefault="008F73A9" w:rsidP="00FF4005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>Наличие или возможность привлечения к сотрудничеству в здании провайдеров услуг доступа в интернет. Наличие в здании кабельных коммуникаций (кабели, кабель - каналы, закладные трубы и т.п.) для организации каналов связи.</w:t>
      </w:r>
    </w:p>
    <w:p w14:paraId="00D35574" w14:textId="77777777" w:rsidR="008F73A9" w:rsidRPr="00234E53" w:rsidRDefault="008F73A9" w:rsidP="00FF4005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>Наличие возможности доставки корреспонденции, адресованной арендатору.</w:t>
      </w:r>
    </w:p>
    <w:p w14:paraId="001E9CC3" w14:textId="43F8D26A" w:rsidR="008F73A9" w:rsidRPr="00234E53" w:rsidRDefault="008F73A9" w:rsidP="00FF4005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>Наличие в здании (на прилегающей территории) или на расстоянии не далее 200 метров от здания пунктов питания.</w:t>
      </w:r>
    </w:p>
    <w:p w14:paraId="3170892E" w14:textId="30F29A78" w:rsidR="008F73A9" w:rsidRPr="00234E53" w:rsidRDefault="008F73A9" w:rsidP="00FF4005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>Круглосуточная охрана здания. Наличие системы видеонаблюдения в местах общего пользования.</w:t>
      </w:r>
    </w:p>
    <w:p w14:paraId="03131B66" w14:textId="3BE3CA2F" w:rsidR="008F73A9" w:rsidRPr="00234E53" w:rsidRDefault="008F73A9" w:rsidP="00FF4005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дание должно быть обеспечено первичными средствами пожаротушения (огнетушителями) в соответствии </w:t>
      </w:r>
      <w:r w:rsidR="00096322"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>равил</w:t>
      </w:r>
      <w:r w:rsidR="00096322"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жарной безопасности в Российской Федерации. Помещение должно быть оборудовано автоматической установкой пожарной сигнализации и системой оповещения людей о пожаре, а также эвакуационным освещением. В арендуемом помещении должна быть установлена система автоматической пожарной сигнализации.</w:t>
      </w:r>
    </w:p>
    <w:p w14:paraId="43138F91" w14:textId="384388ED" w:rsidR="008F73A9" w:rsidRPr="00234E53" w:rsidRDefault="008F73A9" w:rsidP="00FF4005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>Помещение должно соответствовать нормам, установленным действующим на территории Российской Федерации законодательством. Здание должно отвечать требованиям</w:t>
      </w:r>
      <w:r w:rsidR="00096322"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о</w:t>
      </w:r>
      <w:r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>бщественны</w:t>
      </w:r>
      <w:r w:rsidR="00234E53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ания</w:t>
      </w:r>
      <w:r w:rsidR="00096322"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назначения, </w:t>
      </w:r>
      <w:r w:rsidR="00096322"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>опустимы</w:t>
      </w:r>
      <w:r w:rsidR="00096322"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вн</w:t>
      </w:r>
      <w:r w:rsidR="00096322"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ума, вибрации и требования</w:t>
      </w:r>
      <w:r w:rsidR="00096322"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звукоизоляции в жилых и общественных местах.</w:t>
      </w:r>
    </w:p>
    <w:p w14:paraId="60778A96" w14:textId="3805D777" w:rsidR="008F73A9" w:rsidRPr="00234E53" w:rsidRDefault="008F73A9" w:rsidP="00FF4005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>Помещение должно соответствовать требованиям норм радиационной безопасности и основным санитарным правилам обеспечения радиационной безопасности. Арендодатель обязан оказывать услуги с соблюдением требований действующих санитарных норм, правил по охране труда и технике безопасности, правил охраны окружающей среды и противопожарной безопасности, а также иных требований действующего на территории Российской Федерации законодательства, которые имеют отношение к оказываемым услугам.</w:t>
      </w:r>
    </w:p>
    <w:p w14:paraId="6BA0439B" w14:textId="261809D3" w:rsidR="008F73A9" w:rsidRPr="00234E53" w:rsidRDefault="008F73A9" w:rsidP="00FF4005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>Арендодатель обязуется в последний рабочий день каждого текущего месяца аренды направлять арендатору по электронной почте сканированные образы подписанных со своей стороны акт</w:t>
      </w:r>
      <w:r w:rsidR="00096322"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емки и счета-фактуры. Подлинные документы должны быть переданы в течение 5-ти рабочих дней с момента окончания последнего рабочего дня текущего месяца аренды.</w:t>
      </w:r>
    </w:p>
    <w:p w14:paraId="7E4E8B24" w14:textId="6361D2D6" w:rsidR="008F73A9" w:rsidRPr="00234E53" w:rsidRDefault="008F73A9" w:rsidP="00FF4005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Арендодатель должен обеспечить в арендуемое помещение круглосуточный доступ </w:t>
      </w:r>
      <w:r w:rsidR="00FF75DF"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>и нахождение в нем работников арендатора, включая выходные и праздничные дни.</w:t>
      </w:r>
    </w:p>
    <w:p w14:paraId="263CD6CC" w14:textId="77777777" w:rsidR="008F73A9" w:rsidRPr="00234E53" w:rsidRDefault="008F73A9" w:rsidP="00FF4005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ть круглосуточно услуги эксплуатации, коммунальные услуги, энергоснабжения.</w:t>
      </w:r>
    </w:p>
    <w:p w14:paraId="0025F67F" w14:textId="77777777" w:rsidR="00447EDE" w:rsidRPr="00234E53" w:rsidRDefault="00447EDE" w:rsidP="00447EDE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>Передача Помещений происходит не позднее 5 (пяти) рабочих дней с момента подписания Договора и оформляется Актом приема - передачи, являющимся неотъемлемой частью Договора, в котором указывается фактическое состояние передаваемых Помещений.</w:t>
      </w:r>
    </w:p>
    <w:p w14:paraId="3E6C4818" w14:textId="77777777" w:rsidR="00447EDE" w:rsidRPr="00234E53" w:rsidRDefault="00447EDE" w:rsidP="00447E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1A4597" w14:textId="77777777" w:rsidR="008F73A9" w:rsidRPr="00234E53" w:rsidRDefault="008F73A9" w:rsidP="00447E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>Стороны не несут ответственности за невыполнение обязательств по Договору, если невозможность их выполнения явилась следствием обстоятельств непреодолимой силы, таких как стихийные бедствия, военные действия или принятие государственными органами законодательных и иных нормативных актов, при условии, что они непосредственно влияют на выполнение обязательств по Договору.</w:t>
      </w:r>
    </w:p>
    <w:p w14:paraId="4BE7A458" w14:textId="36F4A37E" w:rsidR="008B0488" w:rsidRPr="00234E53" w:rsidRDefault="008F73A9" w:rsidP="00FF75D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E53">
        <w:rPr>
          <w:rFonts w:ascii="Times New Roman" w:hAnsi="Times New Roman" w:cs="Times New Roman"/>
          <w:color w:val="000000" w:themeColor="text1"/>
          <w:sz w:val="24"/>
          <w:szCs w:val="24"/>
        </w:rPr>
        <w:t>Сторона, которая не может выполнить свои обязательства по Договору, должна немедленно уведомить другую сторону в письменном виде о начале и окончании действия обстоятельств непреодолимой силы, но в любом случае не позднее 10 дней с момента их начала.</w:t>
      </w:r>
    </w:p>
    <w:sectPr w:rsidR="008B0488" w:rsidRPr="00234E53" w:rsidSect="000836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A0BBA"/>
    <w:multiLevelType w:val="hybridMultilevel"/>
    <w:tmpl w:val="12ACCC2E"/>
    <w:lvl w:ilvl="0" w:tplc="D4C63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B59CC"/>
    <w:multiLevelType w:val="hybridMultilevel"/>
    <w:tmpl w:val="7714D326"/>
    <w:lvl w:ilvl="0" w:tplc="2BC0C05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322476"/>
    <w:multiLevelType w:val="hybridMultilevel"/>
    <w:tmpl w:val="1A52FC36"/>
    <w:lvl w:ilvl="0" w:tplc="D4C635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D4C635E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4513302"/>
    <w:multiLevelType w:val="multilevel"/>
    <w:tmpl w:val="384C2D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356A5FCE"/>
    <w:multiLevelType w:val="multilevel"/>
    <w:tmpl w:val="0EB0DF1E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365524AD"/>
    <w:multiLevelType w:val="hybridMultilevel"/>
    <w:tmpl w:val="63DC55CA"/>
    <w:lvl w:ilvl="0" w:tplc="2BC0C05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56E3A"/>
    <w:multiLevelType w:val="hybridMultilevel"/>
    <w:tmpl w:val="D29C50EE"/>
    <w:lvl w:ilvl="0" w:tplc="2BC0C05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5E7D4B"/>
    <w:multiLevelType w:val="multilevel"/>
    <w:tmpl w:val="0CFC773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8" w15:restartNumberingAfterBreak="0">
    <w:nsid w:val="4B6D59E4"/>
    <w:multiLevelType w:val="hybridMultilevel"/>
    <w:tmpl w:val="8894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C635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65464"/>
    <w:multiLevelType w:val="hybridMultilevel"/>
    <w:tmpl w:val="FA787800"/>
    <w:lvl w:ilvl="0" w:tplc="2BC0C05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C11222"/>
    <w:multiLevelType w:val="hybridMultilevel"/>
    <w:tmpl w:val="2EBE8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3026A"/>
    <w:multiLevelType w:val="hybridMultilevel"/>
    <w:tmpl w:val="A67ECA72"/>
    <w:lvl w:ilvl="0" w:tplc="31F871E4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370F4"/>
    <w:multiLevelType w:val="multilevel"/>
    <w:tmpl w:val="1BF6013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3" w15:restartNumberingAfterBreak="0">
    <w:nsid w:val="61095494"/>
    <w:multiLevelType w:val="hybridMultilevel"/>
    <w:tmpl w:val="00589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A16F1"/>
    <w:multiLevelType w:val="hybridMultilevel"/>
    <w:tmpl w:val="A62C6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7667A"/>
    <w:multiLevelType w:val="multilevel"/>
    <w:tmpl w:val="4CC6C5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6" w15:restartNumberingAfterBreak="0">
    <w:nsid w:val="774C6FB3"/>
    <w:multiLevelType w:val="multilevel"/>
    <w:tmpl w:val="32E630CE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abstractNum w:abstractNumId="17" w15:restartNumberingAfterBreak="0">
    <w:nsid w:val="792B4093"/>
    <w:multiLevelType w:val="hybridMultilevel"/>
    <w:tmpl w:val="8894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C635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1"/>
  </w:num>
  <w:num w:numId="5">
    <w:abstractNumId w:val="9"/>
  </w:num>
  <w:num w:numId="6">
    <w:abstractNumId w:val="6"/>
  </w:num>
  <w:num w:numId="7">
    <w:abstractNumId w:val="5"/>
  </w:num>
  <w:num w:numId="8">
    <w:abstractNumId w:val="1"/>
  </w:num>
  <w:num w:numId="9">
    <w:abstractNumId w:val="13"/>
  </w:num>
  <w:num w:numId="10">
    <w:abstractNumId w:val="15"/>
  </w:num>
  <w:num w:numId="11">
    <w:abstractNumId w:val="12"/>
  </w:num>
  <w:num w:numId="12">
    <w:abstractNumId w:val="7"/>
  </w:num>
  <w:num w:numId="13">
    <w:abstractNumId w:val="14"/>
  </w:num>
  <w:num w:numId="14">
    <w:abstractNumId w:val="0"/>
  </w:num>
  <w:num w:numId="15">
    <w:abstractNumId w:val="17"/>
  </w:num>
  <w:num w:numId="16">
    <w:abstractNumId w:val="2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CDC"/>
    <w:rsid w:val="00000896"/>
    <w:rsid w:val="0008366A"/>
    <w:rsid w:val="00096322"/>
    <w:rsid w:val="000B6F88"/>
    <w:rsid w:val="00141903"/>
    <w:rsid w:val="00234E53"/>
    <w:rsid w:val="002351BD"/>
    <w:rsid w:val="002471E2"/>
    <w:rsid w:val="00310396"/>
    <w:rsid w:val="00354C89"/>
    <w:rsid w:val="00435028"/>
    <w:rsid w:val="00447EDE"/>
    <w:rsid w:val="00467DCC"/>
    <w:rsid w:val="00850BED"/>
    <w:rsid w:val="008B0488"/>
    <w:rsid w:val="008F73A9"/>
    <w:rsid w:val="009C7268"/>
    <w:rsid w:val="00AE5CDC"/>
    <w:rsid w:val="00C64B48"/>
    <w:rsid w:val="00DD0C34"/>
    <w:rsid w:val="00F97D8F"/>
    <w:rsid w:val="00FF4005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969B9"/>
  <w15:chartTrackingRefBased/>
  <w15:docId w15:val="{F6EC30A2-DB60-4765-A545-E836250D5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97D8F"/>
  </w:style>
  <w:style w:type="paragraph" w:styleId="1">
    <w:name w:val="heading 1"/>
    <w:basedOn w:val="a0"/>
    <w:next w:val="a1"/>
    <w:link w:val="10"/>
    <w:qFormat/>
    <w:rsid w:val="008B0488"/>
    <w:pPr>
      <w:keepNext/>
      <w:overflowPunct w:val="0"/>
      <w:autoSpaceDE w:val="0"/>
      <w:spacing w:after="240" w:line="36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caps/>
      <w:kern w:val="1"/>
      <w:szCs w:val="20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F9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rsid w:val="008B0488"/>
    <w:rPr>
      <w:rFonts w:ascii="Times New Roman" w:eastAsia="Times New Roman" w:hAnsi="Times New Roman" w:cs="Times New Roman"/>
      <w:b/>
      <w:caps/>
      <w:kern w:val="1"/>
      <w:szCs w:val="20"/>
      <w:lang w:val="en-GB"/>
    </w:rPr>
  </w:style>
  <w:style w:type="paragraph" w:styleId="a1">
    <w:name w:val="Body Text"/>
    <w:basedOn w:val="a0"/>
    <w:link w:val="a6"/>
    <w:uiPriority w:val="99"/>
    <w:unhideWhenUsed/>
    <w:rsid w:val="008B0488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2"/>
    <w:link w:val="a1"/>
    <w:uiPriority w:val="99"/>
    <w:rsid w:val="008B0488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0"/>
    <w:uiPriority w:val="34"/>
    <w:qFormat/>
    <w:rsid w:val="008B0488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8">
    <w:name w:val="Body Text Indent"/>
    <w:basedOn w:val="a0"/>
    <w:link w:val="a9"/>
    <w:rsid w:val="008B048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2"/>
    <w:link w:val="a8"/>
    <w:rsid w:val="008B0488"/>
    <w:rPr>
      <w:rFonts w:ascii="Times New Roman" w:eastAsia="Times New Roman" w:hAnsi="Times New Roman" w:cs="Times New Roman"/>
      <w:sz w:val="20"/>
      <w:szCs w:val="20"/>
    </w:rPr>
  </w:style>
  <w:style w:type="paragraph" w:customStyle="1" w:styleId="Times12">
    <w:name w:val="Times 12"/>
    <w:basedOn w:val="a0"/>
    <w:qFormat/>
    <w:rsid w:val="008B0488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</w:rPr>
  </w:style>
  <w:style w:type="paragraph" w:customStyle="1" w:styleId="a">
    <w:name w:val="Подподпункт"/>
    <w:basedOn w:val="a0"/>
    <w:rsid w:val="008B0488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bCs/>
      <w:snapToGrid w:val="0"/>
    </w:rPr>
  </w:style>
  <w:style w:type="paragraph" w:customStyle="1" w:styleId="ConsPlusNormal">
    <w:name w:val="ConsPlusNormal"/>
    <w:rsid w:val="008B04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a">
    <w:name w:val="Основной текст_"/>
    <w:basedOn w:val="a2"/>
    <w:link w:val="7"/>
    <w:rsid w:val="008B0488"/>
    <w:rPr>
      <w:shd w:val="clear" w:color="auto" w:fill="FFFFFF"/>
    </w:rPr>
  </w:style>
  <w:style w:type="paragraph" w:customStyle="1" w:styleId="7">
    <w:name w:val="Основной текст7"/>
    <w:basedOn w:val="a0"/>
    <w:link w:val="aa"/>
    <w:rsid w:val="008B0488"/>
    <w:pPr>
      <w:shd w:val="clear" w:color="auto" w:fill="FFFFFF"/>
      <w:spacing w:after="360" w:line="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7A61C-E4A1-4609-81AC-4B58B088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Горностаева</dc:creator>
  <cp:keywords/>
  <dc:description/>
  <cp:lastModifiedBy>Светлана Горностаева</cp:lastModifiedBy>
  <cp:revision>5</cp:revision>
  <cp:lastPrinted>2020-12-26T07:58:00Z</cp:lastPrinted>
  <dcterms:created xsi:type="dcterms:W3CDTF">2020-12-27T15:16:00Z</dcterms:created>
  <dcterms:modified xsi:type="dcterms:W3CDTF">2020-12-30T09:15:00Z</dcterms:modified>
</cp:coreProperties>
</file>